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505C" w14:textId="4ADBD7B8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A0313">
        <w:rPr>
          <w:b/>
          <w:caps/>
          <w:sz w:val="24"/>
          <w:szCs w:val="24"/>
        </w:rPr>
        <w:t>147</w:t>
      </w:r>
      <w:r w:rsidRPr="00113914">
        <w:rPr>
          <w:b/>
          <w:caps/>
          <w:sz w:val="24"/>
          <w:szCs w:val="24"/>
        </w:rPr>
        <w:t xml:space="preserve"> de </w:t>
      </w:r>
      <w:r w:rsidR="002F7CFC">
        <w:rPr>
          <w:b/>
          <w:caps/>
          <w:sz w:val="24"/>
          <w:szCs w:val="24"/>
        </w:rPr>
        <w:t>2</w:t>
      </w:r>
      <w:r w:rsidR="007A0313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A031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</w:t>
      </w:r>
      <w:r w:rsidR="007A0313">
        <w:rPr>
          <w:b/>
          <w:caps/>
          <w:sz w:val="24"/>
          <w:szCs w:val="24"/>
        </w:rPr>
        <w:t>1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66A02F6D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</w:t>
      </w:r>
      <w:r w:rsidR="007A0313">
        <w:rPr>
          <w:rFonts w:ascii="Times New Roman" w:hAnsi="Times New Roman" w:cs="Times New Roman"/>
          <w:sz w:val="24"/>
          <w:szCs w:val="24"/>
        </w:rPr>
        <w:t>36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7A031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38A952C8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1ED1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58FEAFB8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>Suzicleia Strapason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>36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para apresentar alegações finais por escrito para 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a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>s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>is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Dra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>.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 xml:space="preserve"> Thaline Flores Wiginesk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>330669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>-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ENF</w:t>
      </w:r>
      <w:r w:rsidR="007A0313">
        <w:rPr>
          <w:rFonts w:ascii="Times New Roman" w:hAnsi="Times New Roman" w:cs="Times New Roman"/>
          <w:i w:val="0"/>
          <w:sz w:val="24"/>
          <w:szCs w:val="24"/>
        </w:rPr>
        <w:t xml:space="preserve"> e a Sra. Elieze Vilharga de Andrade, Coren-MS n. 131766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58CFD290" w:rsidR="005A5A98" w:rsidRPr="005A5A98" w:rsidRDefault="00905219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s 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7777777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08EA08D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2</w:t>
      </w:r>
      <w:r w:rsidR="00695AF2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5AF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</w:t>
      </w:r>
      <w:r w:rsidR="00695AF2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E51BB37" w14:textId="77777777" w:rsidR="00D66486" w:rsidRDefault="00D66486" w:rsidP="00D6648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08817FB" w14:textId="77777777" w:rsidR="00D66486" w:rsidRDefault="00D66486" w:rsidP="00D6648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00CBA58" w14:textId="77777777" w:rsidR="00D66486" w:rsidRDefault="00D66486" w:rsidP="00D6648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F2AED" wp14:editId="71EE964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0D4C7A" w14:textId="77777777" w:rsidR="00D66486" w:rsidRDefault="00D66486" w:rsidP="00D6648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F2AE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50D4C7A" w14:textId="77777777" w:rsidR="00D66486" w:rsidRDefault="00D66486" w:rsidP="00D6648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355AAB8" w14:textId="77777777" w:rsidR="00D66486" w:rsidRDefault="00D66486" w:rsidP="00D6648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8832C48" w14:textId="77777777" w:rsidR="00D66486" w:rsidRDefault="00D66486" w:rsidP="00D6648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B46C562" w14:textId="77777777" w:rsidR="00D66486" w:rsidRDefault="00D66486" w:rsidP="00D6648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130343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23999114">
    <w:abstractNumId w:val="3"/>
  </w:num>
  <w:num w:numId="2" w16cid:durableId="1235700924">
    <w:abstractNumId w:val="4"/>
  </w:num>
  <w:num w:numId="3" w16cid:durableId="1146236445">
    <w:abstractNumId w:val="1"/>
  </w:num>
  <w:num w:numId="4" w16cid:durableId="1075204647">
    <w:abstractNumId w:val="7"/>
  </w:num>
  <w:num w:numId="5" w16cid:durableId="914364812">
    <w:abstractNumId w:val="6"/>
  </w:num>
  <w:num w:numId="6" w16cid:durableId="524026504">
    <w:abstractNumId w:val="8"/>
  </w:num>
  <w:num w:numId="7" w16cid:durableId="409499856">
    <w:abstractNumId w:val="0"/>
  </w:num>
  <w:num w:numId="8" w16cid:durableId="1668483420">
    <w:abstractNumId w:val="2"/>
  </w:num>
  <w:num w:numId="9" w16cid:durableId="20647169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18C0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2F7CFC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95AF2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313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19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47DF1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6648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D6E8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3</cp:revision>
  <cp:lastPrinted>2025-02-19T17:43:00Z</cp:lastPrinted>
  <dcterms:created xsi:type="dcterms:W3CDTF">2019-05-28T17:01:00Z</dcterms:created>
  <dcterms:modified xsi:type="dcterms:W3CDTF">2025-02-19T17:43:00Z</dcterms:modified>
</cp:coreProperties>
</file>